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A95" w:rsidRDefault="001042ED" w:rsidP="00BA0A95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606425" cy="6642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2ED" w:rsidRPr="008B6506" w:rsidRDefault="001042ED" w:rsidP="00BA0A95">
      <w:pPr>
        <w:spacing w:after="0" w:line="240" w:lineRule="auto"/>
        <w:ind w:left="-567"/>
        <w:jc w:val="both"/>
      </w:pPr>
      <w:r w:rsidRPr="001042ED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ЕТКУЛЬСКОГО </w:t>
      </w:r>
      <w:r w:rsidR="008B6506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1042ED" w:rsidRPr="001042ED" w:rsidRDefault="001042ED" w:rsidP="001042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9573C" w:rsidRDefault="00F6743E" w:rsidP="00BA0A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z-index:251660288" from="-31.25pt,7.75pt" to="477pt,7.75pt" strokeweight="4.5pt">
            <v:stroke linestyle="thinThick"/>
          </v:line>
        </w:pict>
      </w:r>
    </w:p>
    <w:p w:rsidR="00BA0A95" w:rsidRDefault="00023F40" w:rsidP="0069573C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2C36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» января 2020</w:t>
      </w:r>
      <w:r w:rsidR="0069573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 №</w:t>
      </w:r>
      <w:r w:rsidR="00172C36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172C36" w:rsidRPr="001D6F74" w:rsidRDefault="00172C36" w:rsidP="00172C36">
      <w:pPr>
        <w:spacing w:after="0"/>
        <w:ind w:hanging="567"/>
        <w:rPr>
          <w:rFonts w:ascii="Times New Roman" w:hAnsi="Times New Roman" w:cs="Times New Roman"/>
          <w:sz w:val="28"/>
          <w:szCs w:val="24"/>
        </w:rPr>
      </w:pPr>
      <w:r w:rsidRPr="001D6F74">
        <w:rPr>
          <w:rFonts w:ascii="Times New Roman" w:hAnsi="Times New Roman" w:cs="Times New Roman"/>
          <w:sz w:val="28"/>
          <w:szCs w:val="24"/>
        </w:rPr>
        <w:t xml:space="preserve">О мерах по обеспечению безопасности людей, </w:t>
      </w:r>
    </w:p>
    <w:p w:rsidR="00172C36" w:rsidRPr="001D6F74" w:rsidRDefault="00172C36" w:rsidP="00172C36">
      <w:pPr>
        <w:spacing w:after="0"/>
        <w:ind w:hanging="567"/>
        <w:rPr>
          <w:rFonts w:ascii="Times New Roman" w:hAnsi="Times New Roman" w:cs="Times New Roman"/>
          <w:sz w:val="28"/>
          <w:szCs w:val="24"/>
        </w:rPr>
      </w:pPr>
      <w:r w:rsidRPr="001D6F74">
        <w:rPr>
          <w:rFonts w:ascii="Times New Roman" w:hAnsi="Times New Roman" w:cs="Times New Roman"/>
          <w:sz w:val="28"/>
          <w:szCs w:val="24"/>
        </w:rPr>
        <w:t>охране жизни и здоровья на водных объекта</w:t>
      </w:r>
    </w:p>
    <w:p w:rsidR="00172C36" w:rsidRPr="001D6F74" w:rsidRDefault="00172C36" w:rsidP="00172C36">
      <w:pPr>
        <w:spacing w:after="0"/>
        <w:ind w:hanging="567"/>
        <w:rPr>
          <w:rFonts w:ascii="Times New Roman" w:hAnsi="Times New Roman" w:cs="Times New Roman"/>
          <w:sz w:val="28"/>
          <w:szCs w:val="24"/>
        </w:rPr>
      </w:pPr>
      <w:r w:rsidRPr="001D6F74">
        <w:rPr>
          <w:rFonts w:ascii="Times New Roman" w:hAnsi="Times New Roman" w:cs="Times New Roman"/>
          <w:sz w:val="28"/>
          <w:szCs w:val="24"/>
        </w:rPr>
        <w:t>Еткульского сельского поселения в</w:t>
      </w:r>
      <w:r>
        <w:rPr>
          <w:rFonts w:ascii="Times New Roman" w:hAnsi="Times New Roman" w:cs="Times New Roman"/>
          <w:sz w:val="28"/>
          <w:szCs w:val="24"/>
        </w:rPr>
        <w:t xml:space="preserve"> 2020 </w:t>
      </w:r>
      <w:r w:rsidRPr="001D6F74">
        <w:rPr>
          <w:rFonts w:ascii="Times New Roman" w:hAnsi="Times New Roman" w:cs="Times New Roman"/>
          <w:sz w:val="28"/>
          <w:szCs w:val="24"/>
        </w:rPr>
        <w:t>году.</w:t>
      </w:r>
    </w:p>
    <w:p w:rsidR="00172C36" w:rsidRPr="001D6F74" w:rsidRDefault="00172C36" w:rsidP="00172C36">
      <w:pPr>
        <w:spacing w:after="0"/>
        <w:ind w:hanging="567"/>
        <w:rPr>
          <w:rFonts w:ascii="Times New Roman" w:hAnsi="Times New Roman" w:cs="Times New Roman"/>
          <w:sz w:val="28"/>
          <w:szCs w:val="24"/>
        </w:rPr>
      </w:pPr>
    </w:p>
    <w:p w:rsidR="00172C36" w:rsidRPr="001D6F74" w:rsidRDefault="00172C36" w:rsidP="00172C36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1D6F74">
        <w:rPr>
          <w:rFonts w:ascii="Times New Roman" w:hAnsi="Times New Roman" w:cs="Times New Roman"/>
          <w:sz w:val="28"/>
          <w:szCs w:val="24"/>
        </w:rPr>
        <w:t xml:space="preserve">    Во исполнение Федерального закона «Об общих принципах организации местного самоуправления в Российской Федерации» от 06.10.2003г. №131-ФЗ, в соответствии с Правилами охраны жизни людей на воде Челябинской области, утвержденными постановлением Губернатора Челябинской области, утвержденных постановлением Правительства Челябинской области от 19.09.2012г. №479-П, администрация Еткульского сельского поселения</w:t>
      </w:r>
    </w:p>
    <w:p w:rsidR="00172C36" w:rsidRPr="001D6F74" w:rsidRDefault="00172C36" w:rsidP="00172C36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</w:p>
    <w:p w:rsidR="00172C36" w:rsidRPr="001D6F74" w:rsidRDefault="00172C36" w:rsidP="00172C36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1D6F74">
        <w:rPr>
          <w:rFonts w:ascii="Times New Roman" w:hAnsi="Times New Roman" w:cs="Times New Roman"/>
          <w:sz w:val="28"/>
          <w:szCs w:val="24"/>
        </w:rPr>
        <w:t>ПОСТАНОВЛЯЕТ:</w:t>
      </w:r>
    </w:p>
    <w:p w:rsidR="00172C36" w:rsidRPr="001D6F74" w:rsidRDefault="00172C36" w:rsidP="00172C36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</w:p>
    <w:p w:rsidR="00172C36" w:rsidRPr="001D6F74" w:rsidRDefault="00172C36" w:rsidP="00172C36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1D6F74">
        <w:rPr>
          <w:rFonts w:ascii="Times New Roman" w:hAnsi="Times New Roman" w:cs="Times New Roman"/>
          <w:sz w:val="28"/>
          <w:szCs w:val="24"/>
        </w:rPr>
        <w:t>1.Утвердить план мероприятий по обеспечению безопасности людей, охране их жизни и здоровья на водных объектах Еткул</w:t>
      </w:r>
      <w:r>
        <w:rPr>
          <w:rFonts w:ascii="Times New Roman" w:hAnsi="Times New Roman" w:cs="Times New Roman"/>
          <w:sz w:val="28"/>
          <w:szCs w:val="24"/>
        </w:rPr>
        <w:t>ьского сельского поселения в 2020</w:t>
      </w:r>
      <w:r w:rsidRPr="001D6F74">
        <w:rPr>
          <w:rFonts w:ascii="Times New Roman" w:hAnsi="Times New Roman" w:cs="Times New Roman"/>
          <w:sz w:val="28"/>
          <w:szCs w:val="24"/>
        </w:rPr>
        <w:t xml:space="preserve"> году.</w:t>
      </w:r>
    </w:p>
    <w:p w:rsidR="00172C36" w:rsidRPr="001D6F74" w:rsidRDefault="00172C36" w:rsidP="00172C36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1D6F74">
        <w:rPr>
          <w:rFonts w:ascii="Times New Roman" w:hAnsi="Times New Roman" w:cs="Times New Roman"/>
          <w:sz w:val="28"/>
          <w:szCs w:val="24"/>
        </w:rPr>
        <w:t>2.Рекомендовать участковому инспектору полиции Отдела МВД России по Еткульскому району, организовать обеспечение охраны общественного порядка в местах массового отдыха людей на водных объектах.</w:t>
      </w:r>
    </w:p>
    <w:p w:rsidR="00172C36" w:rsidRPr="001D6F74" w:rsidRDefault="00172C36" w:rsidP="00172C36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1D6F74">
        <w:rPr>
          <w:rFonts w:ascii="Times New Roman" w:hAnsi="Times New Roman" w:cs="Times New Roman"/>
          <w:sz w:val="28"/>
          <w:szCs w:val="24"/>
        </w:rPr>
        <w:t>3.Отделу по делам ГО и ЧС администрации Еткульского сельского поселения (С.И. Зорину)</w:t>
      </w:r>
    </w:p>
    <w:p w:rsidR="00172C36" w:rsidRPr="001D6F74" w:rsidRDefault="00172C36" w:rsidP="00172C36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1D6F74">
        <w:rPr>
          <w:rFonts w:ascii="Times New Roman" w:hAnsi="Times New Roman" w:cs="Times New Roman"/>
          <w:sz w:val="28"/>
          <w:szCs w:val="24"/>
        </w:rPr>
        <w:t>3.1. организовать обучение населения мерам безопасности, правилам поведения, предупреждения несчастных случаев и оказания первой медицинской помощи пострадавшему на воде;</w:t>
      </w:r>
    </w:p>
    <w:p w:rsidR="00172C36" w:rsidRPr="001D6F74" w:rsidRDefault="00172C36" w:rsidP="00172C36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1D6F74">
        <w:rPr>
          <w:rFonts w:ascii="Times New Roman" w:hAnsi="Times New Roman" w:cs="Times New Roman"/>
          <w:sz w:val="28"/>
          <w:szCs w:val="24"/>
        </w:rPr>
        <w:t>3.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1D6F74">
        <w:rPr>
          <w:rFonts w:ascii="Times New Roman" w:hAnsi="Times New Roman" w:cs="Times New Roman"/>
          <w:sz w:val="28"/>
          <w:szCs w:val="24"/>
        </w:rPr>
        <w:t>. организовать взаимодействие со средствами массовой информации по проведению разъяснительной работы среди населения по мерам безопасности и правилам поведения на воде и освещению обстановки на водных объектах;</w:t>
      </w:r>
    </w:p>
    <w:p w:rsidR="00172C36" w:rsidRPr="001D6F74" w:rsidRDefault="00172C36" w:rsidP="00172C36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1D6F74">
        <w:rPr>
          <w:rFonts w:ascii="Times New Roman" w:hAnsi="Times New Roman" w:cs="Times New Roman"/>
          <w:sz w:val="28"/>
          <w:szCs w:val="24"/>
        </w:rPr>
        <w:t>3.</w:t>
      </w:r>
      <w:r>
        <w:rPr>
          <w:rFonts w:ascii="Times New Roman" w:hAnsi="Times New Roman" w:cs="Times New Roman"/>
          <w:sz w:val="28"/>
          <w:szCs w:val="24"/>
        </w:rPr>
        <w:t>3</w:t>
      </w:r>
      <w:r w:rsidRPr="001D6F74">
        <w:rPr>
          <w:rFonts w:ascii="Times New Roman" w:hAnsi="Times New Roman" w:cs="Times New Roman"/>
          <w:sz w:val="28"/>
          <w:szCs w:val="24"/>
        </w:rPr>
        <w:t xml:space="preserve">. разработать План-график совместных контрольных мероприятий администрации Еткульского сельского поселения, спасательных подразделений, подразделений ГИМС МЧС России, органов внутренних дел, природоохранных </w:t>
      </w:r>
      <w:r w:rsidRPr="001D6F74">
        <w:rPr>
          <w:rFonts w:ascii="Times New Roman" w:hAnsi="Times New Roman" w:cs="Times New Roman"/>
          <w:sz w:val="28"/>
          <w:szCs w:val="24"/>
        </w:rPr>
        <w:lastRenderedPageBreak/>
        <w:t>органов выполнения водопользователями мероприятий по обеспечению безопасности людей на водных объектах.</w:t>
      </w:r>
    </w:p>
    <w:p w:rsidR="00172C36" w:rsidRPr="001D6F74" w:rsidRDefault="00172C36" w:rsidP="00172C36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1D6F74">
        <w:rPr>
          <w:rFonts w:ascii="Times New Roman" w:hAnsi="Times New Roman" w:cs="Times New Roman"/>
          <w:sz w:val="28"/>
          <w:szCs w:val="24"/>
        </w:rPr>
        <w:t>4. Заместителю Главы Еткульского сельского поселения по финансовым вопросам Е.</w:t>
      </w:r>
      <w:r>
        <w:rPr>
          <w:rFonts w:ascii="Times New Roman" w:hAnsi="Times New Roman" w:cs="Times New Roman"/>
          <w:sz w:val="28"/>
          <w:szCs w:val="24"/>
        </w:rPr>
        <w:t>Ю</w:t>
      </w:r>
      <w:r w:rsidRPr="001D6F74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Батуриной</w:t>
      </w:r>
      <w:r w:rsidRPr="001D6F74">
        <w:rPr>
          <w:rFonts w:ascii="Times New Roman" w:hAnsi="Times New Roman" w:cs="Times New Roman"/>
          <w:sz w:val="28"/>
          <w:szCs w:val="24"/>
        </w:rPr>
        <w:t xml:space="preserve"> предусмотреть финансирование мероприятий по обеспечению безопасности людей на водных объектах за счет средств местного бюджета.</w:t>
      </w:r>
    </w:p>
    <w:p w:rsidR="00172C36" w:rsidRPr="001D6F74" w:rsidRDefault="00172C36" w:rsidP="00172C36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1D6F74">
        <w:rPr>
          <w:rFonts w:ascii="Times New Roman" w:hAnsi="Times New Roman" w:cs="Times New Roman"/>
          <w:sz w:val="28"/>
          <w:szCs w:val="24"/>
        </w:rPr>
        <w:t>5. Обязать арендаторов пляжа с. Еткуль принять меры по благоустройству береговой полосы в районе пляжа:</w:t>
      </w:r>
    </w:p>
    <w:p w:rsidR="00172C36" w:rsidRPr="001D6F74" w:rsidRDefault="00172C36" w:rsidP="00172C36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1D6F74">
        <w:rPr>
          <w:rFonts w:ascii="Times New Roman" w:hAnsi="Times New Roman" w:cs="Times New Roman"/>
          <w:sz w:val="28"/>
          <w:szCs w:val="24"/>
        </w:rPr>
        <w:t>- рекультивации песка, готовности общественных туалетов, контейнерных площадок для ТБО, урн, готовности раздевалок;</w:t>
      </w:r>
    </w:p>
    <w:p w:rsidR="00172C36" w:rsidRPr="001D6F74" w:rsidRDefault="00172C36" w:rsidP="00172C36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1D6F74">
        <w:rPr>
          <w:rFonts w:ascii="Times New Roman" w:hAnsi="Times New Roman" w:cs="Times New Roman"/>
          <w:sz w:val="28"/>
          <w:szCs w:val="24"/>
        </w:rPr>
        <w:t>- организации лабораторных исследований (двукратные анализы воды водоемов в зоне рекреации до открытия сезона, исследования почвы);</w:t>
      </w:r>
    </w:p>
    <w:p w:rsidR="00172C36" w:rsidRPr="001D6F74" w:rsidRDefault="00172C36" w:rsidP="00172C36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1D6F74">
        <w:rPr>
          <w:rFonts w:ascii="Times New Roman" w:hAnsi="Times New Roman" w:cs="Times New Roman"/>
          <w:sz w:val="28"/>
          <w:szCs w:val="24"/>
        </w:rPr>
        <w:t>- организации питьевого режима;</w:t>
      </w:r>
    </w:p>
    <w:p w:rsidR="00172C36" w:rsidRPr="001D6F74" w:rsidRDefault="00172C36" w:rsidP="00172C36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1D6F74">
        <w:rPr>
          <w:rFonts w:ascii="Times New Roman" w:hAnsi="Times New Roman" w:cs="Times New Roman"/>
          <w:sz w:val="28"/>
          <w:szCs w:val="24"/>
        </w:rPr>
        <w:t>- решению вопроса регулярной очистки территории пляжей в течении сезона (наличие договоров на вывоз ТБО, наличие штатных уборщиков мусора);</w:t>
      </w:r>
    </w:p>
    <w:p w:rsidR="00172C36" w:rsidRPr="001D6F74" w:rsidRDefault="00172C36" w:rsidP="00172C36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1D6F74">
        <w:rPr>
          <w:rFonts w:ascii="Times New Roman" w:hAnsi="Times New Roman" w:cs="Times New Roman"/>
          <w:sz w:val="28"/>
          <w:szCs w:val="24"/>
        </w:rPr>
        <w:t>- проведению работ по расчистке дна (с документальным подтверждением);</w:t>
      </w:r>
    </w:p>
    <w:p w:rsidR="00172C36" w:rsidRPr="001D6F74" w:rsidRDefault="00172C36" w:rsidP="00172C36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1D6F74">
        <w:rPr>
          <w:rFonts w:ascii="Times New Roman" w:hAnsi="Times New Roman" w:cs="Times New Roman"/>
          <w:sz w:val="28"/>
          <w:szCs w:val="24"/>
        </w:rPr>
        <w:t>- наличию медицинского обслуживания и спасательной станции;</w:t>
      </w:r>
    </w:p>
    <w:p w:rsidR="00172C36" w:rsidRPr="001D6F74" w:rsidRDefault="00172C36" w:rsidP="00172C36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1D6F74">
        <w:rPr>
          <w:rFonts w:ascii="Times New Roman" w:hAnsi="Times New Roman" w:cs="Times New Roman"/>
          <w:sz w:val="28"/>
          <w:szCs w:val="24"/>
        </w:rPr>
        <w:t>- проведению акарицидной обработки мест массового отдыха (выкашиванию территории.</w:t>
      </w:r>
    </w:p>
    <w:p w:rsidR="00172C36" w:rsidRPr="001D6F74" w:rsidRDefault="00172C36" w:rsidP="00172C36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1D6F74">
        <w:rPr>
          <w:rFonts w:ascii="Times New Roman" w:hAnsi="Times New Roman" w:cs="Times New Roman"/>
          <w:sz w:val="28"/>
          <w:szCs w:val="24"/>
        </w:rPr>
        <w:t>6. Создать комиссию по приему мест массового отдыха к эксплуатации в купальный сезон в составе согласно приложению 2.</w:t>
      </w:r>
    </w:p>
    <w:p w:rsidR="00172C36" w:rsidRPr="001D6F74" w:rsidRDefault="00172C36" w:rsidP="00172C36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1D6F74">
        <w:rPr>
          <w:rFonts w:ascii="Times New Roman" w:hAnsi="Times New Roman" w:cs="Times New Roman"/>
          <w:sz w:val="28"/>
          <w:szCs w:val="24"/>
        </w:rPr>
        <w:t>7. Запретить купание на водных объектах согласно приложению 3.</w:t>
      </w:r>
    </w:p>
    <w:p w:rsidR="00172C36" w:rsidRPr="001D6F74" w:rsidRDefault="00172C36" w:rsidP="00172C36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1D6F74">
        <w:rPr>
          <w:rFonts w:ascii="Times New Roman" w:hAnsi="Times New Roman" w:cs="Times New Roman"/>
          <w:sz w:val="28"/>
          <w:szCs w:val="24"/>
        </w:rPr>
        <w:t>8. Определить места проведения спортивных и праздничных мероприятий на льду и места подледного лова рыбы согласно приложению 4.</w:t>
      </w:r>
    </w:p>
    <w:p w:rsidR="00172C36" w:rsidRDefault="00172C36" w:rsidP="00172C36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1D6F74">
        <w:rPr>
          <w:rFonts w:ascii="Times New Roman" w:hAnsi="Times New Roman" w:cs="Times New Roman"/>
          <w:sz w:val="28"/>
          <w:szCs w:val="24"/>
        </w:rPr>
        <w:t>9. Обо всех случаях чрезвычайных ситуаций, имеющих серьезные последствия и требующих дополнительных сил, и средств, а также случаев возникновения вспышек инфекционных заболеваний, информировать руководителя Управления Роспотребнадзора по Челябинской области.</w:t>
      </w:r>
    </w:p>
    <w:p w:rsidR="00172C36" w:rsidRPr="001D6F74" w:rsidRDefault="00172C36" w:rsidP="00172C36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. Разместить данное постановление в сети «Интернет, на официальном сайте Еткульского муниципального района.</w:t>
      </w:r>
    </w:p>
    <w:p w:rsidR="00172C36" w:rsidRPr="001D6F74" w:rsidRDefault="00172C36" w:rsidP="00172C36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</w:p>
    <w:p w:rsidR="00172C36" w:rsidRPr="001D6F74" w:rsidRDefault="00172C36" w:rsidP="00172C36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</w:p>
    <w:p w:rsidR="00172C36" w:rsidRPr="001D6F74" w:rsidRDefault="00172C36" w:rsidP="00172C36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1D6F74">
        <w:rPr>
          <w:rFonts w:ascii="Times New Roman" w:hAnsi="Times New Roman" w:cs="Times New Roman"/>
          <w:sz w:val="28"/>
          <w:szCs w:val="24"/>
        </w:rPr>
        <w:t xml:space="preserve">Глава Еткульского сельского поселения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А.В. Соколов</w:t>
      </w:r>
    </w:p>
    <w:p w:rsidR="00172C36" w:rsidRPr="001D6F74" w:rsidRDefault="00172C36" w:rsidP="00172C36">
      <w:pPr>
        <w:rPr>
          <w:rFonts w:ascii="Times New Roman" w:hAnsi="Times New Roman" w:cs="Times New Roman"/>
          <w:sz w:val="28"/>
          <w:szCs w:val="24"/>
        </w:rPr>
      </w:pPr>
    </w:p>
    <w:p w:rsidR="00172C36" w:rsidRDefault="00172C36" w:rsidP="00172C36"/>
    <w:p w:rsidR="00172C36" w:rsidRPr="0039002F" w:rsidRDefault="00172C36" w:rsidP="00172C36"/>
    <w:p w:rsidR="00172C36" w:rsidRPr="0039002F" w:rsidRDefault="00172C36" w:rsidP="00172C36">
      <w:pPr>
        <w:rPr>
          <w:rFonts w:ascii="Times New Roman" w:hAnsi="Times New Roman" w:cs="Times New Roman"/>
          <w:sz w:val="28"/>
          <w:szCs w:val="28"/>
        </w:rPr>
      </w:pPr>
    </w:p>
    <w:p w:rsidR="00172C36" w:rsidRDefault="00172C36" w:rsidP="00172C36">
      <w:pPr>
        <w:spacing w:after="75" w:line="312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9002F">
        <w:rPr>
          <w:rFonts w:ascii="Times New Roman" w:hAnsi="Times New Roman" w:cs="Times New Roman"/>
          <w:sz w:val="28"/>
          <w:szCs w:val="28"/>
        </w:rPr>
        <w:tab/>
      </w:r>
    </w:p>
    <w:p w:rsidR="00172C36" w:rsidRDefault="00172C36" w:rsidP="00172C36">
      <w:pPr>
        <w:spacing w:after="75" w:line="312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72C36" w:rsidRDefault="00172C36" w:rsidP="00172C36">
      <w:pPr>
        <w:spacing w:after="75" w:line="312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72C36" w:rsidRDefault="00172C36" w:rsidP="00172C36">
      <w:pPr>
        <w:spacing w:after="75" w:line="312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ткульского сельского поселения</w:t>
      </w:r>
    </w:p>
    <w:p w:rsidR="00172C36" w:rsidRPr="0039002F" w:rsidRDefault="00172C36" w:rsidP="00172C36">
      <w:pPr>
        <w:spacing w:after="75" w:line="312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7 от  «23» января  2020г.</w:t>
      </w:r>
    </w:p>
    <w:p w:rsidR="00172C36" w:rsidRPr="0039002F" w:rsidRDefault="00172C36" w:rsidP="00172C36">
      <w:pPr>
        <w:spacing w:after="75" w:line="312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72C36" w:rsidRDefault="00172C36" w:rsidP="00172C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172C36" w:rsidRDefault="00172C36" w:rsidP="00172C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по обеспечению безопасности людей, охране их жизни и </w:t>
      </w:r>
    </w:p>
    <w:p w:rsidR="00172C36" w:rsidRDefault="00172C36" w:rsidP="00172C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оровья на водных объектах </w:t>
      </w:r>
    </w:p>
    <w:p w:rsidR="00172C36" w:rsidRPr="0039002F" w:rsidRDefault="00172C36" w:rsidP="00172C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ткульского сельского поселения в 2020 году</w:t>
      </w:r>
    </w:p>
    <w:p w:rsidR="00172C36" w:rsidRPr="0039002F" w:rsidRDefault="00172C36" w:rsidP="00172C36">
      <w:pPr>
        <w:spacing w:after="75" w:line="312" w:lineRule="atLeast"/>
        <w:rPr>
          <w:rFonts w:ascii="Times New Roman" w:hAnsi="Times New Roman" w:cs="Times New Roman"/>
          <w:sz w:val="28"/>
          <w:szCs w:val="28"/>
        </w:rPr>
      </w:pPr>
      <w:r w:rsidRPr="0039002F">
        <w:rPr>
          <w:rFonts w:ascii="Times New Roman" w:hAnsi="Times New Roman" w:cs="Times New Roman"/>
          <w:sz w:val="28"/>
          <w:szCs w:val="28"/>
        </w:rPr>
        <w:t> 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"/>
        <w:gridCol w:w="4340"/>
        <w:gridCol w:w="2369"/>
        <w:gridCol w:w="2376"/>
      </w:tblGrid>
      <w:tr w:rsidR="00172C36" w:rsidTr="00EA54D8">
        <w:tc>
          <w:tcPr>
            <w:tcW w:w="486" w:type="dxa"/>
          </w:tcPr>
          <w:p w:rsidR="00172C36" w:rsidRDefault="00172C36" w:rsidP="00EA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72C36" w:rsidRPr="00C751BE" w:rsidRDefault="00172C36" w:rsidP="00EA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340" w:type="dxa"/>
          </w:tcPr>
          <w:p w:rsidR="00172C36" w:rsidRPr="00C751BE" w:rsidRDefault="00172C36" w:rsidP="00EA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369" w:type="dxa"/>
          </w:tcPr>
          <w:p w:rsidR="00172C36" w:rsidRPr="00C751BE" w:rsidRDefault="00172C36" w:rsidP="00EA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2376" w:type="dxa"/>
          </w:tcPr>
          <w:p w:rsidR="00172C36" w:rsidRPr="00C751BE" w:rsidRDefault="00172C36" w:rsidP="00EA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</w:tr>
      <w:tr w:rsidR="00172C36" w:rsidTr="00EA54D8">
        <w:tc>
          <w:tcPr>
            <w:tcW w:w="9571" w:type="dxa"/>
            <w:gridSpan w:val="4"/>
          </w:tcPr>
          <w:p w:rsidR="00172C36" w:rsidRPr="00C751BE" w:rsidRDefault="00172C36" w:rsidP="00EA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весенне-летний период</w:t>
            </w:r>
          </w:p>
        </w:tc>
      </w:tr>
      <w:tr w:rsidR="00172C36" w:rsidTr="00EA54D8">
        <w:tc>
          <w:tcPr>
            <w:tcW w:w="486" w:type="dxa"/>
          </w:tcPr>
          <w:p w:rsidR="00172C36" w:rsidRPr="00C751BE" w:rsidRDefault="00172C36" w:rsidP="00EA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0" w:type="dxa"/>
          </w:tcPr>
          <w:p w:rsidR="00172C36" w:rsidRPr="00C751BE" w:rsidRDefault="00172C36" w:rsidP="00EA5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ть места массового зимнего отдыха, купания и выставить на водоемах знаки безопасности на воде в соответствии с Правилами охраны жизни людей на воде Еткульского сельского поселения</w:t>
            </w:r>
          </w:p>
        </w:tc>
        <w:tc>
          <w:tcPr>
            <w:tcW w:w="2369" w:type="dxa"/>
          </w:tcPr>
          <w:p w:rsidR="00172C36" w:rsidRDefault="00172C36" w:rsidP="00EA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2 апреля 2020г.- зимний отдых (подледная рыбалка);</w:t>
            </w:r>
          </w:p>
          <w:p w:rsidR="00172C36" w:rsidRDefault="00172C36" w:rsidP="00EA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8 июня 2020г. –</w:t>
            </w:r>
          </w:p>
          <w:p w:rsidR="00172C36" w:rsidRPr="00C751BE" w:rsidRDefault="00172C36" w:rsidP="00EA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отдых.</w:t>
            </w:r>
          </w:p>
        </w:tc>
        <w:tc>
          <w:tcPr>
            <w:tcW w:w="2376" w:type="dxa"/>
          </w:tcPr>
          <w:p w:rsidR="00172C36" w:rsidRDefault="00172C36" w:rsidP="00EA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Еткульского сельского поселения,</w:t>
            </w:r>
          </w:p>
          <w:p w:rsidR="00172C36" w:rsidRPr="00C751BE" w:rsidRDefault="00172C36" w:rsidP="00EA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ользователи, арендаторы</w:t>
            </w:r>
          </w:p>
        </w:tc>
      </w:tr>
      <w:tr w:rsidR="00172C36" w:rsidTr="00EA54D8">
        <w:tc>
          <w:tcPr>
            <w:tcW w:w="486" w:type="dxa"/>
          </w:tcPr>
          <w:p w:rsidR="00172C36" w:rsidRDefault="00172C36" w:rsidP="00EA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40" w:type="dxa"/>
          </w:tcPr>
          <w:p w:rsidR="00172C36" w:rsidRPr="00C751BE" w:rsidRDefault="00172C36" w:rsidP="00EA5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ить в местах, опасных для купания информационные знаки безопасности и запретить купание людей в  необорудованных для этой цели местах, проинформировать население</w:t>
            </w:r>
          </w:p>
        </w:tc>
        <w:tc>
          <w:tcPr>
            <w:tcW w:w="2369" w:type="dxa"/>
          </w:tcPr>
          <w:p w:rsidR="00172C36" w:rsidRPr="00C751BE" w:rsidRDefault="00172C36" w:rsidP="0017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 июля 2020 г.</w:t>
            </w:r>
          </w:p>
        </w:tc>
        <w:tc>
          <w:tcPr>
            <w:tcW w:w="2376" w:type="dxa"/>
          </w:tcPr>
          <w:p w:rsidR="00172C36" w:rsidRPr="00C751BE" w:rsidRDefault="00172C36" w:rsidP="00EA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Еткульского сельского поселения</w:t>
            </w:r>
          </w:p>
        </w:tc>
      </w:tr>
      <w:tr w:rsidR="00172C36" w:rsidTr="00EA54D8">
        <w:tc>
          <w:tcPr>
            <w:tcW w:w="486" w:type="dxa"/>
          </w:tcPr>
          <w:p w:rsidR="00172C36" w:rsidRDefault="00172C36" w:rsidP="00EA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40" w:type="dxa"/>
          </w:tcPr>
          <w:p w:rsidR="00172C36" w:rsidRDefault="00172C36" w:rsidP="00EA5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ть водолазную очистку дна акваторий мест массового купания людей (пляжей) и обеспечить  чистоту дна этих акваторий в период купального сезона</w:t>
            </w:r>
          </w:p>
        </w:tc>
        <w:tc>
          <w:tcPr>
            <w:tcW w:w="2369" w:type="dxa"/>
          </w:tcPr>
          <w:p w:rsidR="00172C36" w:rsidRDefault="00172C36" w:rsidP="00EA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начала купального сезона</w:t>
            </w:r>
          </w:p>
        </w:tc>
        <w:tc>
          <w:tcPr>
            <w:tcW w:w="2376" w:type="dxa"/>
          </w:tcPr>
          <w:p w:rsidR="00172C36" w:rsidRDefault="00172C36" w:rsidP="00EA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Еткульского сельского поселения,</w:t>
            </w:r>
          </w:p>
          <w:p w:rsidR="00172C36" w:rsidRDefault="00172C36" w:rsidP="00EA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ользователи, арендаторы</w:t>
            </w:r>
          </w:p>
        </w:tc>
      </w:tr>
      <w:tr w:rsidR="00172C36" w:rsidTr="00EA54D8">
        <w:tc>
          <w:tcPr>
            <w:tcW w:w="486" w:type="dxa"/>
          </w:tcPr>
          <w:p w:rsidR="00172C36" w:rsidRDefault="00172C36" w:rsidP="00EA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40" w:type="dxa"/>
          </w:tcPr>
          <w:p w:rsidR="00172C36" w:rsidRDefault="00172C36" w:rsidP="00EA5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 оповещать население и водопользователей  через средства массовой информации о состоянии водных объектов  об ограничениях и запрещениях использования водоемов.</w:t>
            </w:r>
          </w:p>
        </w:tc>
        <w:tc>
          <w:tcPr>
            <w:tcW w:w="2369" w:type="dxa"/>
          </w:tcPr>
          <w:p w:rsidR="00172C36" w:rsidRDefault="00172C36" w:rsidP="00EA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нне-летний сезон</w:t>
            </w:r>
          </w:p>
        </w:tc>
        <w:tc>
          <w:tcPr>
            <w:tcW w:w="2376" w:type="dxa"/>
          </w:tcPr>
          <w:p w:rsidR="00172C36" w:rsidRDefault="00172C36" w:rsidP="00EA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КЧС Еткульского сельского поселения</w:t>
            </w:r>
          </w:p>
        </w:tc>
      </w:tr>
      <w:tr w:rsidR="00172C36" w:rsidTr="00EA54D8">
        <w:tc>
          <w:tcPr>
            <w:tcW w:w="486" w:type="dxa"/>
          </w:tcPr>
          <w:p w:rsidR="00172C36" w:rsidRDefault="00172C36" w:rsidP="00EA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40" w:type="dxa"/>
          </w:tcPr>
          <w:p w:rsidR="00172C36" w:rsidRDefault="00172C36" w:rsidP="00EA5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ернуть и содержать в постоянной готовности и необходимом составе в период купального сезона  спасательные посты на ведомственных, муниципальных и частных пляжах</w:t>
            </w:r>
          </w:p>
        </w:tc>
        <w:tc>
          <w:tcPr>
            <w:tcW w:w="2369" w:type="dxa"/>
          </w:tcPr>
          <w:p w:rsidR="00172C36" w:rsidRDefault="00172C36" w:rsidP="00EA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пальный сезон</w:t>
            </w:r>
          </w:p>
        </w:tc>
        <w:tc>
          <w:tcPr>
            <w:tcW w:w="2376" w:type="dxa"/>
          </w:tcPr>
          <w:p w:rsidR="00172C36" w:rsidRDefault="00172C36" w:rsidP="00EA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Еткульского сельского поселения, владельцы объектов рекреации, комиссии КЧС Еткульского сельского поселения</w:t>
            </w:r>
          </w:p>
        </w:tc>
      </w:tr>
      <w:tr w:rsidR="00172C36" w:rsidTr="00EA54D8">
        <w:tc>
          <w:tcPr>
            <w:tcW w:w="486" w:type="dxa"/>
          </w:tcPr>
          <w:p w:rsidR="00172C36" w:rsidRDefault="00172C36" w:rsidP="00EA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40" w:type="dxa"/>
          </w:tcPr>
          <w:p w:rsidR="00172C36" w:rsidRDefault="00172C36" w:rsidP="00EA5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ть проверки обеспечения  безопасности людей и общественного  порядка на водоемах.</w:t>
            </w:r>
          </w:p>
        </w:tc>
        <w:tc>
          <w:tcPr>
            <w:tcW w:w="2369" w:type="dxa"/>
          </w:tcPr>
          <w:p w:rsidR="00172C36" w:rsidRDefault="00172C36" w:rsidP="0017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-сентябрь 2020г.</w:t>
            </w:r>
          </w:p>
        </w:tc>
        <w:tc>
          <w:tcPr>
            <w:tcW w:w="2376" w:type="dxa"/>
          </w:tcPr>
          <w:p w:rsidR="00172C36" w:rsidRDefault="00172C36" w:rsidP="00EA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Еткульского сельского поселения</w:t>
            </w:r>
          </w:p>
        </w:tc>
      </w:tr>
      <w:tr w:rsidR="00172C36" w:rsidTr="00EA54D8">
        <w:tc>
          <w:tcPr>
            <w:tcW w:w="486" w:type="dxa"/>
          </w:tcPr>
          <w:p w:rsidR="00172C36" w:rsidRDefault="00172C36" w:rsidP="00EA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40" w:type="dxa"/>
          </w:tcPr>
          <w:p w:rsidR="00172C36" w:rsidRDefault="00172C36" w:rsidP="00EA5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ть контрольные  проверки обеспечения  безопасности детей на пляжах детских оздоровительных лагерей</w:t>
            </w:r>
          </w:p>
        </w:tc>
        <w:tc>
          <w:tcPr>
            <w:tcW w:w="2369" w:type="dxa"/>
          </w:tcPr>
          <w:p w:rsidR="00172C36" w:rsidRDefault="00172C36" w:rsidP="00EA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пальный сезон</w:t>
            </w:r>
          </w:p>
        </w:tc>
        <w:tc>
          <w:tcPr>
            <w:tcW w:w="2376" w:type="dxa"/>
          </w:tcPr>
          <w:p w:rsidR="00172C36" w:rsidRDefault="00172C36" w:rsidP="00EA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Еткульского сельского поселения, </w:t>
            </w:r>
          </w:p>
          <w:p w:rsidR="00172C36" w:rsidRDefault="00172C36" w:rsidP="00EA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и КЧС Еткульского сельского поселения</w:t>
            </w:r>
          </w:p>
        </w:tc>
      </w:tr>
      <w:tr w:rsidR="00172C36" w:rsidTr="00EA54D8">
        <w:tc>
          <w:tcPr>
            <w:tcW w:w="486" w:type="dxa"/>
          </w:tcPr>
          <w:p w:rsidR="00172C36" w:rsidRDefault="00172C36" w:rsidP="00EA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40" w:type="dxa"/>
          </w:tcPr>
          <w:p w:rsidR="00172C36" w:rsidRDefault="00172C36" w:rsidP="00EA5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сти месячник безопасности на водных объектах</w:t>
            </w:r>
          </w:p>
        </w:tc>
        <w:tc>
          <w:tcPr>
            <w:tcW w:w="2369" w:type="dxa"/>
          </w:tcPr>
          <w:p w:rsidR="00172C36" w:rsidRDefault="00172C36" w:rsidP="0017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июля-15августа 2020г</w:t>
            </w:r>
          </w:p>
        </w:tc>
        <w:tc>
          <w:tcPr>
            <w:tcW w:w="2376" w:type="dxa"/>
          </w:tcPr>
          <w:p w:rsidR="00172C36" w:rsidRDefault="00172C36" w:rsidP="00EA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Еткульского сельского поселения</w:t>
            </w:r>
          </w:p>
        </w:tc>
      </w:tr>
      <w:tr w:rsidR="00172C36" w:rsidTr="00EA54D8">
        <w:tc>
          <w:tcPr>
            <w:tcW w:w="9571" w:type="dxa"/>
            <w:gridSpan w:val="4"/>
          </w:tcPr>
          <w:p w:rsidR="00172C36" w:rsidRDefault="00172C36" w:rsidP="00EA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сенне-зимний период</w:t>
            </w:r>
          </w:p>
        </w:tc>
      </w:tr>
      <w:tr w:rsidR="00172C36" w:rsidTr="00EA54D8">
        <w:tc>
          <w:tcPr>
            <w:tcW w:w="486" w:type="dxa"/>
          </w:tcPr>
          <w:p w:rsidR="00172C36" w:rsidRDefault="00172C36" w:rsidP="00EA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40" w:type="dxa"/>
          </w:tcPr>
          <w:p w:rsidR="00172C36" w:rsidRDefault="00172C36" w:rsidP="00EA5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обеспечение безопасности на льду в местах массового лова рыбы, масс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й спортом на льду. Оградить эти места знаками, предупреждающими об опасности, установить контроль за толщиной льда, своевременно корректировать возможность выхода населения на лед. Систематически оповещать  население через средства массовой информации о ледовой  обстановке на водоемах.</w:t>
            </w:r>
          </w:p>
        </w:tc>
        <w:tc>
          <w:tcPr>
            <w:tcW w:w="2369" w:type="dxa"/>
          </w:tcPr>
          <w:p w:rsidR="00172C36" w:rsidRDefault="00172C36" w:rsidP="00EA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ябрь 2020г.</w:t>
            </w:r>
          </w:p>
          <w:p w:rsidR="00172C36" w:rsidRDefault="00172C36" w:rsidP="00EA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1г.</w:t>
            </w:r>
          </w:p>
        </w:tc>
        <w:tc>
          <w:tcPr>
            <w:tcW w:w="2376" w:type="dxa"/>
          </w:tcPr>
          <w:p w:rsidR="00172C36" w:rsidRDefault="00172C36" w:rsidP="00EA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Еткульского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я, </w:t>
            </w:r>
          </w:p>
          <w:p w:rsidR="00172C36" w:rsidRDefault="00172C36" w:rsidP="00EA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и КЧС Еткульского сельского поселения,</w:t>
            </w:r>
          </w:p>
          <w:p w:rsidR="00172C36" w:rsidRDefault="00172C36" w:rsidP="00EA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организации, общества рыбаков-любителей.</w:t>
            </w:r>
          </w:p>
        </w:tc>
      </w:tr>
      <w:tr w:rsidR="00172C36" w:rsidTr="00EA54D8">
        <w:tc>
          <w:tcPr>
            <w:tcW w:w="486" w:type="dxa"/>
          </w:tcPr>
          <w:p w:rsidR="00172C36" w:rsidRDefault="00172C36" w:rsidP="00EA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340" w:type="dxa"/>
          </w:tcPr>
          <w:p w:rsidR="00172C36" w:rsidRDefault="00172C36" w:rsidP="00EA5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ить  информационные предупреждающие знаки на водоемах в опасных местах выхода (выезда) людей на лед (промоины, проруби, участка для выколки льда, тонкий лед).</w:t>
            </w:r>
          </w:p>
        </w:tc>
        <w:tc>
          <w:tcPr>
            <w:tcW w:w="2369" w:type="dxa"/>
          </w:tcPr>
          <w:p w:rsidR="00172C36" w:rsidRDefault="00172C36" w:rsidP="00EA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0г</w:t>
            </w:r>
          </w:p>
          <w:p w:rsidR="00172C36" w:rsidRDefault="00172C36" w:rsidP="0017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1г.</w:t>
            </w:r>
          </w:p>
        </w:tc>
        <w:tc>
          <w:tcPr>
            <w:tcW w:w="2376" w:type="dxa"/>
          </w:tcPr>
          <w:p w:rsidR="00172C36" w:rsidRDefault="00172C36" w:rsidP="00EA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Еткульского сельского поселения, </w:t>
            </w:r>
          </w:p>
          <w:p w:rsidR="00172C36" w:rsidRDefault="00172C36" w:rsidP="00EA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и КЧС Еткульского сельского поселения</w:t>
            </w:r>
          </w:p>
        </w:tc>
      </w:tr>
      <w:tr w:rsidR="00172C36" w:rsidTr="00EA54D8">
        <w:tc>
          <w:tcPr>
            <w:tcW w:w="486" w:type="dxa"/>
          </w:tcPr>
          <w:p w:rsidR="00172C36" w:rsidRDefault="00172C36" w:rsidP="00EA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40" w:type="dxa"/>
          </w:tcPr>
          <w:p w:rsidR="00172C36" w:rsidRDefault="00172C36" w:rsidP="00EA5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ть безопасность участников и зрителей при  проведении соревнований , праздников и других массовых  мероприятий на льду.</w:t>
            </w:r>
          </w:p>
        </w:tc>
        <w:tc>
          <w:tcPr>
            <w:tcW w:w="2369" w:type="dxa"/>
          </w:tcPr>
          <w:p w:rsidR="00172C36" w:rsidRDefault="00172C36" w:rsidP="00EA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0г.</w:t>
            </w:r>
          </w:p>
          <w:p w:rsidR="00172C36" w:rsidRDefault="00172C36" w:rsidP="00EA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1г.</w:t>
            </w:r>
          </w:p>
        </w:tc>
        <w:tc>
          <w:tcPr>
            <w:tcW w:w="2376" w:type="dxa"/>
          </w:tcPr>
          <w:p w:rsidR="00172C36" w:rsidRDefault="00172C36" w:rsidP="00EA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торы соревнований и праздников по  согласованию с Центром ГИМС МЧС России по Челябинской области</w:t>
            </w:r>
          </w:p>
        </w:tc>
      </w:tr>
      <w:tr w:rsidR="00172C36" w:rsidTr="00EA54D8">
        <w:tc>
          <w:tcPr>
            <w:tcW w:w="486" w:type="dxa"/>
          </w:tcPr>
          <w:p w:rsidR="00172C36" w:rsidRDefault="00172C36" w:rsidP="00EA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40" w:type="dxa"/>
          </w:tcPr>
          <w:p w:rsidR="00172C36" w:rsidRDefault="00172C36" w:rsidP="00EA5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ть разъяснительную работу с населением по мерам безопасности  и предупреждению несчастных случаев на водных объектах в зимний период с использованием средств массовой информации, проведением в школах и других образовательных учреждениях профилактических бесед и знаний по правилам безопасного поведения детей на люду</w:t>
            </w:r>
          </w:p>
        </w:tc>
        <w:tc>
          <w:tcPr>
            <w:tcW w:w="2369" w:type="dxa"/>
          </w:tcPr>
          <w:p w:rsidR="00172C36" w:rsidRDefault="00172C36" w:rsidP="00EA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-ноябрь 2020г.</w:t>
            </w:r>
          </w:p>
          <w:p w:rsidR="00172C36" w:rsidRDefault="00172C36" w:rsidP="00EA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-апрель 2021г.</w:t>
            </w:r>
          </w:p>
          <w:p w:rsidR="00172C36" w:rsidRDefault="00172C36" w:rsidP="00EA5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:rsidR="00172C36" w:rsidRDefault="00172C36" w:rsidP="00EA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Еткульского сельского поселения, владельцы объектов рекреации, комиссии КЧС Еткульского сельского поселения</w:t>
            </w:r>
          </w:p>
        </w:tc>
      </w:tr>
    </w:tbl>
    <w:p w:rsidR="00172C36" w:rsidRDefault="00172C36" w:rsidP="00172C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2C36" w:rsidRDefault="00172C36" w:rsidP="00172C36">
      <w:pPr>
        <w:rPr>
          <w:rFonts w:ascii="Times New Roman" w:hAnsi="Times New Roman" w:cs="Times New Roman"/>
          <w:sz w:val="28"/>
          <w:szCs w:val="28"/>
        </w:rPr>
      </w:pPr>
    </w:p>
    <w:p w:rsidR="00172C36" w:rsidRDefault="00172C36" w:rsidP="00172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5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172C36" w:rsidRPr="00463547" w:rsidRDefault="00172C36" w:rsidP="00172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5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ткул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А.В. Соколов</w:t>
      </w:r>
    </w:p>
    <w:p w:rsidR="00172C36" w:rsidRDefault="00172C36" w:rsidP="00172C36">
      <w:pPr>
        <w:tabs>
          <w:tab w:val="left" w:pos="394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2C36" w:rsidRPr="00F470E5" w:rsidRDefault="00172C36" w:rsidP="00172C36">
      <w:pPr>
        <w:rPr>
          <w:rFonts w:ascii="Times New Roman" w:hAnsi="Times New Roman" w:cs="Times New Roman"/>
          <w:sz w:val="28"/>
          <w:szCs w:val="28"/>
        </w:rPr>
      </w:pPr>
    </w:p>
    <w:p w:rsidR="00172C36" w:rsidRPr="00F470E5" w:rsidRDefault="00172C36" w:rsidP="00172C36">
      <w:pPr>
        <w:rPr>
          <w:rFonts w:ascii="Times New Roman" w:hAnsi="Times New Roman" w:cs="Times New Roman"/>
          <w:sz w:val="28"/>
          <w:szCs w:val="28"/>
        </w:rPr>
      </w:pPr>
    </w:p>
    <w:p w:rsidR="00172C36" w:rsidRPr="00F470E5" w:rsidRDefault="00172C36" w:rsidP="00172C36">
      <w:pPr>
        <w:rPr>
          <w:rFonts w:ascii="Times New Roman" w:hAnsi="Times New Roman" w:cs="Times New Roman"/>
          <w:sz w:val="28"/>
          <w:szCs w:val="28"/>
        </w:rPr>
      </w:pPr>
    </w:p>
    <w:p w:rsidR="00172C36" w:rsidRPr="00F470E5" w:rsidRDefault="00172C36" w:rsidP="00172C36">
      <w:pPr>
        <w:rPr>
          <w:rFonts w:ascii="Times New Roman" w:hAnsi="Times New Roman" w:cs="Times New Roman"/>
          <w:sz w:val="28"/>
          <w:szCs w:val="28"/>
        </w:rPr>
      </w:pPr>
    </w:p>
    <w:p w:rsidR="00172C36" w:rsidRPr="00F470E5" w:rsidRDefault="00172C36" w:rsidP="00172C36">
      <w:pPr>
        <w:rPr>
          <w:rFonts w:ascii="Times New Roman" w:hAnsi="Times New Roman" w:cs="Times New Roman"/>
          <w:sz w:val="28"/>
          <w:szCs w:val="28"/>
        </w:rPr>
      </w:pPr>
    </w:p>
    <w:p w:rsidR="00172C36" w:rsidRPr="00F470E5" w:rsidRDefault="00172C36" w:rsidP="00172C36">
      <w:pPr>
        <w:rPr>
          <w:rFonts w:ascii="Times New Roman" w:hAnsi="Times New Roman" w:cs="Times New Roman"/>
          <w:sz w:val="28"/>
          <w:szCs w:val="28"/>
        </w:rPr>
      </w:pPr>
    </w:p>
    <w:p w:rsidR="00172C36" w:rsidRDefault="00172C36" w:rsidP="00172C36">
      <w:pPr>
        <w:rPr>
          <w:rFonts w:ascii="Times New Roman" w:hAnsi="Times New Roman" w:cs="Times New Roman"/>
          <w:sz w:val="28"/>
          <w:szCs w:val="28"/>
        </w:rPr>
      </w:pPr>
    </w:p>
    <w:p w:rsidR="00172C36" w:rsidRDefault="00172C36" w:rsidP="00172C36">
      <w:pPr>
        <w:tabs>
          <w:tab w:val="left" w:pos="63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2C36" w:rsidRDefault="00172C36" w:rsidP="00172C36">
      <w:pPr>
        <w:tabs>
          <w:tab w:val="left" w:pos="6347"/>
        </w:tabs>
        <w:rPr>
          <w:rFonts w:ascii="Times New Roman" w:hAnsi="Times New Roman" w:cs="Times New Roman"/>
          <w:sz w:val="28"/>
          <w:szCs w:val="28"/>
        </w:rPr>
      </w:pPr>
    </w:p>
    <w:p w:rsidR="00172C36" w:rsidRDefault="00172C36" w:rsidP="00172C36">
      <w:pPr>
        <w:spacing w:after="75" w:line="312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9002F">
        <w:rPr>
          <w:rFonts w:ascii="Times New Roman" w:hAnsi="Times New Roman" w:cs="Times New Roman"/>
          <w:sz w:val="28"/>
          <w:szCs w:val="28"/>
        </w:rPr>
        <w:tab/>
      </w:r>
    </w:p>
    <w:p w:rsidR="00172C36" w:rsidRDefault="00172C36" w:rsidP="00172C36">
      <w:pPr>
        <w:spacing w:after="75" w:line="312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72C36" w:rsidRDefault="00172C36" w:rsidP="00172C36">
      <w:pPr>
        <w:spacing w:after="75" w:line="312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72C36" w:rsidRDefault="00172C36" w:rsidP="00172C36">
      <w:pPr>
        <w:spacing w:after="75" w:line="312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ткульского сельского поселения</w:t>
      </w:r>
    </w:p>
    <w:p w:rsidR="00172C36" w:rsidRDefault="00172C36" w:rsidP="00172C36">
      <w:pPr>
        <w:tabs>
          <w:tab w:val="left" w:pos="568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7 от «23» января 2020г.</w:t>
      </w:r>
    </w:p>
    <w:p w:rsidR="00172C36" w:rsidRDefault="00172C36" w:rsidP="00172C36">
      <w:pPr>
        <w:tabs>
          <w:tab w:val="left" w:pos="56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72C36" w:rsidRDefault="00172C36" w:rsidP="00172C36">
      <w:pPr>
        <w:tabs>
          <w:tab w:val="left" w:pos="56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172C36" w:rsidRDefault="00172C36" w:rsidP="00172C36">
      <w:pPr>
        <w:tabs>
          <w:tab w:val="left" w:pos="56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приемке готовности к эксплуатации</w:t>
      </w:r>
    </w:p>
    <w:p w:rsidR="00172C36" w:rsidRDefault="00172C36" w:rsidP="00172C36">
      <w:pPr>
        <w:tabs>
          <w:tab w:val="left" w:pos="56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 массового отдыха в купальный сезон</w:t>
      </w:r>
    </w:p>
    <w:p w:rsidR="00172C36" w:rsidRDefault="00172C36" w:rsidP="00172C36">
      <w:pPr>
        <w:tabs>
          <w:tab w:val="left" w:pos="56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2C36" w:rsidRDefault="00172C36" w:rsidP="00172C36">
      <w:pPr>
        <w:tabs>
          <w:tab w:val="left" w:pos="5684"/>
        </w:tabs>
        <w:spacing w:after="0"/>
        <w:ind w:left="2410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рин С.И.             – заместитель Главы Еткульского сельского поселения,                  председатель комиссии,</w:t>
      </w:r>
    </w:p>
    <w:p w:rsidR="00172C36" w:rsidRDefault="00172C36" w:rsidP="00172C36">
      <w:pPr>
        <w:tabs>
          <w:tab w:val="left" w:pos="5684"/>
        </w:tabs>
        <w:spacing w:after="0"/>
        <w:ind w:left="2410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72C36" w:rsidRDefault="00172C36" w:rsidP="00172C36">
      <w:pPr>
        <w:tabs>
          <w:tab w:val="left" w:pos="5684"/>
        </w:tabs>
        <w:spacing w:after="0"/>
        <w:ind w:left="2410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ко А.П.            – председатель Совета депутатов Еткульского сельского поселения (по согласованию)</w:t>
      </w:r>
    </w:p>
    <w:p w:rsidR="00172C36" w:rsidRDefault="00172C36" w:rsidP="00172C36">
      <w:pPr>
        <w:tabs>
          <w:tab w:val="left" w:pos="5684"/>
        </w:tabs>
        <w:spacing w:after="0"/>
        <w:ind w:left="2410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уйлова Е.В.     – начальник летнего оздоровительного лагеря «Золотой колос» (по согласованию)</w:t>
      </w:r>
    </w:p>
    <w:p w:rsidR="00172C36" w:rsidRDefault="00172C36" w:rsidP="00172C36">
      <w:pPr>
        <w:tabs>
          <w:tab w:val="left" w:pos="5684"/>
        </w:tabs>
        <w:spacing w:after="0"/>
        <w:ind w:left="2410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ченко В.Н.       – директор Еткульский МУПМОКХ (по согласованию);</w:t>
      </w:r>
    </w:p>
    <w:p w:rsidR="00172C36" w:rsidRDefault="00172C36" w:rsidP="00172C36">
      <w:pPr>
        <w:tabs>
          <w:tab w:val="left" w:pos="5684"/>
        </w:tabs>
        <w:spacing w:after="0"/>
        <w:ind w:left="2410" w:hanging="2410"/>
        <w:rPr>
          <w:rFonts w:ascii="Times New Roman" w:hAnsi="Times New Roman" w:cs="Times New Roman"/>
          <w:sz w:val="28"/>
          <w:szCs w:val="28"/>
        </w:rPr>
      </w:pPr>
    </w:p>
    <w:p w:rsidR="00172C36" w:rsidRDefault="00172C36" w:rsidP="00172C36">
      <w:pPr>
        <w:tabs>
          <w:tab w:val="left" w:pos="6347"/>
        </w:tabs>
        <w:rPr>
          <w:rFonts w:ascii="Times New Roman" w:hAnsi="Times New Roman" w:cs="Times New Roman"/>
          <w:sz w:val="28"/>
          <w:szCs w:val="28"/>
        </w:rPr>
      </w:pPr>
    </w:p>
    <w:p w:rsidR="00172C36" w:rsidRPr="00F41FF0" w:rsidRDefault="00172C36" w:rsidP="00172C36">
      <w:pPr>
        <w:rPr>
          <w:rFonts w:ascii="Times New Roman" w:hAnsi="Times New Roman" w:cs="Times New Roman"/>
          <w:sz w:val="28"/>
          <w:szCs w:val="28"/>
        </w:rPr>
      </w:pPr>
    </w:p>
    <w:p w:rsidR="00172C36" w:rsidRPr="00F41FF0" w:rsidRDefault="00172C36" w:rsidP="00172C36">
      <w:pPr>
        <w:rPr>
          <w:rFonts w:ascii="Times New Roman" w:hAnsi="Times New Roman" w:cs="Times New Roman"/>
          <w:sz w:val="28"/>
          <w:szCs w:val="28"/>
        </w:rPr>
      </w:pPr>
    </w:p>
    <w:p w:rsidR="00172C36" w:rsidRPr="00F41FF0" w:rsidRDefault="00172C36" w:rsidP="00172C36">
      <w:pPr>
        <w:rPr>
          <w:rFonts w:ascii="Times New Roman" w:hAnsi="Times New Roman" w:cs="Times New Roman"/>
          <w:sz w:val="28"/>
          <w:szCs w:val="28"/>
        </w:rPr>
      </w:pPr>
    </w:p>
    <w:p w:rsidR="00172C36" w:rsidRPr="00F41FF0" w:rsidRDefault="00172C36" w:rsidP="00172C36">
      <w:pPr>
        <w:rPr>
          <w:rFonts w:ascii="Times New Roman" w:hAnsi="Times New Roman" w:cs="Times New Roman"/>
          <w:sz w:val="28"/>
          <w:szCs w:val="28"/>
        </w:rPr>
      </w:pPr>
    </w:p>
    <w:p w:rsidR="00172C36" w:rsidRPr="00F41FF0" w:rsidRDefault="00172C36" w:rsidP="00172C36">
      <w:pPr>
        <w:rPr>
          <w:rFonts w:ascii="Times New Roman" w:hAnsi="Times New Roman" w:cs="Times New Roman"/>
          <w:sz w:val="28"/>
          <w:szCs w:val="28"/>
        </w:rPr>
      </w:pPr>
    </w:p>
    <w:p w:rsidR="00172C36" w:rsidRPr="00F41FF0" w:rsidRDefault="00172C36" w:rsidP="00172C36">
      <w:pPr>
        <w:rPr>
          <w:rFonts w:ascii="Times New Roman" w:hAnsi="Times New Roman" w:cs="Times New Roman"/>
          <w:sz w:val="28"/>
          <w:szCs w:val="28"/>
        </w:rPr>
      </w:pPr>
    </w:p>
    <w:p w:rsidR="00172C36" w:rsidRDefault="00172C36" w:rsidP="00172C36">
      <w:pPr>
        <w:rPr>
          <w:rFonts w:ascii="Times New Roman" w:hAnsi="Times New Roman" w:cs="Times New Roman"/>
          <w:sz w:val="28"/>
          <w:szCs w:val="28"/>
        </w:rPr>
      </w:pPr>
    </w:p>
    <w:p w:rsidR="00172C36" w:rsidRDefault="00172C36" w:rsidP="00172C36">
      <w:pPr>
        <w:tabs>
          <w:tab w:val="left" w:pos="58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2C36" w:rsidRDefault="00172C36" w:rsidP="00172C36">
      <w:pPr>
        <w:tabs>
          <w:tab w:val="left" w:pos="5836"/>
        </w:tabs>
        <w:rPr>
          <w:rFonts w:ascii="Times New Roman" w:hAnsi="Times New Roman" w:cs="Times New Roman"/>
          <w:sz w:val="28"/>
          <w:szCs w:val="28"/>
        </w:rPr>
      </w:pPr>
    </w:p>
    <w:p w:rsidR="00172C36" w:rsidRDefault="00172C36" w:rsidP="00172C36">
      <w:pPr>
        <w:tabs>
          <w:tab w:val="left" w:pos="5836"/>
        </w:tabs>
        <w:rPr>
          <w:rFonts w:ascii="Times New Roman" w:hAnsi="Times New Roman" w:cs="Times New Roman"/>
          <w:sz w:val="28"/>
          <w:szCs w:val="28"/>
        </w:rPr>
      </w:pPr>
    </w:p>
    <w:p w:rsidR="00172C36" w:rsidRDefault="00172C36" w:rsidP="00172C36">
      <w:pPr>
        <w:tabs>
          <w:tab w:val="left" w:pos="5836"/>
        </w:tabs>
        <w:rPr>
          <w:rFonts w:ascii="Times New Roman" w:hAnsi="Times New Roman" w:cs="Times New Roman"/>
          <w:sz w:val="28"/>
          <w:szCs w:val="28"/>
        </w:rPr>
      </w:pPr>
    </w:p>
    <w:p w:rsidR="00172C36" w:rsidRDefault="00172C36" w:rsidP="00172C36">
      <w:pPr>
        <w:spacing w:after="75" w:line="312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9002F">
        <w:rPr>
          <w:rFonts w:ascii="Times New Roman" w:hAnsi="Times New Roman" w:cs="Times New Roman"/>
          <w:sz w:val="28"/>
          <w:szCs w:val="28"/>
        </w:rPr>
        <w:tab/>
      </w:r>
    </w:p>
    <w:p w:rsidR="00172C36" w:rsidRDefault="00172C36" w:rsidP="00172C36">
      <w:pPr>
        <w:spacing w:after="75" w:line="312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172C36" w:rsidRDefault="00172C36" w:rsidP="00172C36">
      <w:pPr>
        <w:spacing w:after="75" w:line="312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72C36" w:rsidRDefault="00172C36" w:rsidP="00172C36">
      <w:pPr>
        <w:spacing w:after="75" w:line="312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ткульского сельского поселения</w:t>
      </w:r>
    </w:p>
    <w:p w:rsidR="00172C36" w:rsidRDefault="00172C36" w:rsidP="00172C36">
      <w:pPr>
        <w:tabs>
          <w:tab w:val="left" w:pos="568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7 от «23» январь 2020г.</w:t>
      </w:r>
    </w:p>
    <w:p w:rsidR="00172C36" w:rsidRDefault="00172C36" w:rsidP="00172C36">
      <w:pPr>
        <w:tabs>
          <w:tab w:val="left" w:pos="56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72C36" w:rsidRDefault="00172C36" w:rsidP="00172C36">
      <w:pPr>
        <w:tabs>
          <w:tab w:val="left" w:pos="56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Е ПРЕДУПРЕЖДЕНИЕ</w:t>
      </w:r>
    </w:p>
    <w:p w:rsidR="00172C36" w:rsidRDefault="00172C36" w:rsidP="00172C36">
      <w:pPr>
        <w:tabs>
          <w:tab w:val="left" w:pos="56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72C36" w:rsidRDefault="00172C36" w:rsidP="00172C36">
      <w:pPr>
        <w:tabs>
          <w:tab w:val="left" w:pos="5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ях обеспечения безопасности людей, охраны их жизни и здоровья в летний период купального сезона запрещено купаться на водоёмах в Еткульском с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ьском поселении:</w:t>
      </w:r>
    </w:p>
    <w:p w:rsidR="00172C36" w:rsidRDefault="00172C36" w:rsidP="00172C36">
      <w:pPr>
        <w:tabs>
          <w:tab w:val="left" w:pos="5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ро Долгонькое; ручей Севостьяновка</w:t>
      </w:r>
      <w:r w:rsidR="000421B6">
        <w:rPr>
          <w:rFonts w:ascii="Times New Roman" w:hAnsi="Times New Roman" w:cs="Times New Roman"/>
          <w:sz w:val="28"/>
          <w:szCs w:val="28"/>
        </w:rPr>
        <w:t>, озеро Етку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C36" w:rsidRDefault="00172C36" w:rsidP="00172C36">
      <w:pPr>
        <w:tabs>
          <w:tab w:val="left" w:pos="5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2C36" w:rsidRDefault="00172C36" w:rsidP="00172C36">
      <w:pPr>
        <w:tabs>
          <w:tab w:val="left" w:pos="5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зрешено купаться на водоемах Еткульского сельского поселения в специально отведенных местах:</w:t>
      </w:r>
    </w:p>
    <w:p w:rsidR="00172C36" w:rsidRDefault="000421B6" w:rsidP="00172C36">
      <w:pPr>
        <w:tabs>
          <w:tab w:val="left" w:pos="5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ро Боровушка.</w:t>
      </w:r>
    </w:p>
    <w:p w:rsidR="00172C36" w:rsidRDefault="00172C36" w:rsidP="00172C36">
      <w:pPr>
        <w:tabs>
          <w:tab w:val="left" w:pos="5684"/>
        </w:tabs>
        <w:rPr>
          <w:rFonts w:ascii="Times New Roman" w:hAnsi="Times New Roman" w:cs="Times New Roman"/>
          <w:sz w:val="28"/>
          <w:szCs w:val="28"/>
        </w:rPr>
      </w:pPr>
    </w:p>
    <w:p w:rsidR="00172C36" w:rsidRDefault="00172C36" w:rsidP="00172C36">
      <w:pPr>
        <w:tabs>
          <w:tab w:val="left" w:pos="583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72C36" w:rsidRDefault="00172C36" w:rsidP="00172C36">
      <w:pPr>
        <w:rPr>
          <w:rFonts w:ascii="Times New Roman" w:hAnsi="Times New Roman" w:cs="Times New Roman"/>
          <w:sz w:val="28"/>
          <w:szCs w:val="28"/>
        </w:rPr>
      </w:pPr>
    </w:p>
    <w:p w:rsidR="00172C36" w:rsidRDefault="00172C36" w:rsidP="00172C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ГО и ЧС </w:t>
      </w:r>
    </w:p>
    <w:p w:rsidR="00172C36" w:rsidRDefault="00172C36" w:rsidP="00172C36">
      <w:pPr>
        <w:tabs>
          <w:tab w:val="left" w:pos="659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ткул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С.И. Зорин</w:t>
      </w:r>
    </w:p>
    <w:p w:rsidR="00172C36" w:rsidRPr="00F41FF0" w:rsidRDefault="00172C36" w:rsidP="00172C36">
      <w:pPr>
        <w:rPr>
          <w:rFonts w:ascii="Times New Roman" w:hAnsi="Times New Roman" w:cs="Times New Roman"/>
          <w:sz w:val="28"/>
          <w:szCs w:val="28"/>
        </w:rPr>
      </w:pPr>
    </w:p>
    <w:p w:rsidR="00172C36" w:rsidRPr="00F41FF0" w:rsidRDefault="00172C36" w:rsidP="00172C36">
      <w:pPr>
        <w:rPr>
          <w:rFonts w:ascii="Times New Roman" w:hAnsi="Times New Roman" w:cs="Times New Roman"/>
          <w:sz w:val="28"/>
          <w:szCs w:val="28"/>
        </w:rPr>
      </w:pPr>
    </w:p>
    <w:p w:rsidR="00172C36" w:rsidRPr="00F41FF0" w:rsidRDefault="00172C36" w:rsidP="00172C36">
      <w:pPr>
        <w:rPr>
          <w:rFonts w:ascii="Times New Roman" w:hAnsi="Times New Roman" w:cs="Times New Roman"/>
          <w:sz w:val="28"/>
          <w:szCs w:val="28"/>
        </w:rPr>
      </w:pPr>
    </w:p>
    <w:p w:rsidR="00172C36" w:rsidRPr="00F41FF0" w:rsidRDefault="00172C36" w:rsidP="00172C36">
      <w:pPr>
        <w:rPr>
          <w:rFonts w:ascii="Times New Roman" w:hAnsi="Times New Roman" w:cs="Times New Roman"/>
          <w:sz w:val="28"/>
          <w:szCs w:val="28"/>
        </w:rPr>
      </w:pPr>
    </w:p>
    <w:p w:rsidR="00172C36" w:rsidRPr="00F41FF0" w:rsidRDefault="00172C36" w:rsidP="00172C36">
      <w:pPr>
        <w:rPr>
          <w:rFonts w:ascii="Times New Roman" w:hAnsi="Times New Roman" w:cs="Times New Roman"/>
          <w:sz w:val="28"/>
          <w:szCs w:val="28"/>
        </w:rPr>
      </w:pPr>
    </w:p>
    <w:p w:rsidR="00172C36" w:rsidRPr="00F41FF0" w:rsidRDefault="00172C36" w:rsidP="00172C36">
      <w:pPr>
        <w:rPr>
          <w:rFonts w:ascii="Times New Roman" w:hAnsi="Times New Roman" w:cs="Times New Roman"/>
          <w:sz w:val="28"/>
          <w:szCs w:val="28"/>
        </w:rPr>
      </w:pPr>
    </w:p>
    <w:p w:rsidR="00172C36" w:rsidRDefault="00172C36" w:rsidP="00172C36">
      <w:pPr>
        <w:rPr>
          <w:rFonts w:ascii="Times New Roman" w:hAnsi="Times New Roman" w:cs="Times New Roman"/>
          <w:sz w:val="28"/>
          <w:szCs w:val="28"/>
        </w:rPr>
      </w:pPr>
    </w:p>
    <w:p w:rsidR="00172C36" w:rsidRDefault="00172C36" w:rsidP="00172C36">
      <w:pPr>
        <w:tabs>
          <w:tab w:val="left" w:pos="75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2C36" w:rsidRDefault="00172C36" w:rsidP="00172C36">
      <w:pPr>
        <w:tabs>
          <w:tab w:val="left" w:pos="7522"/>
        </w:tabs>
        <w:rPr>
          <w:rFonts w:ascii="Times New Roman" w:hAnsi="Times New Roman" w:cs="Times New Roman"/>
          <w:sz w:val="28"/>
          <w:szCs w:val="28"/>
        </w:rPr>
      </w:pPr>
    </w:p>
    <w:p w:rsidR="00172C36" w:rsidRDefault="00172C36" w:rsidP="00172C36">
      <w:pPr>
        <w:tabs>
          <w:tab w:val="left" w:pos="7522"/>
        </w:tabs>
        <w:rPr>
          <w:rFonts w:ascii="Times New Roman" w:hAnsi="Times New Roman" w:cs="Times New Roman"/>
          <w:sz w:val="28"/>
          <w:szCs w:val="28"/>
        </w:rPr>
      </w:pPr>
    </w:p>
    <w:p w:rsidR="00172C36" w:rsidRDefault="00172C36" w:rsidP="00172C36">
      <w:pPr>
        <w:spacing w:after="75" w:line="312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9002F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172C36" w:rsidRDefault="00172C36" w:rsidP="00172C36">
      <w:pPr>
        <w:spacing w:after="75" w:line="312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72C36" w:rsidRDefault="00172C36" w:rsidP="00172C36">
      <w:pPr>
        <w:spacing w:after="75" w:line="312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ткульского сельского поселения</w:t>
      </w:r>
    </w:p>
    <w:p w:rsidR="00172C36" w:rsidRDefault="00172C36" w:rsidP="00172C36">
      <w:pPr>
        <w:tabs>
          <w:tab w:val="left" w:pos="568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7 от «23» января 2020г.</w:t>
      </w:r>
    </w:p>
    <w:p w:rsidR="00172C36" w:rsidRDefault="00172C36" w:rsidP="00172C36">
      <w:pPr>
        <w:tabs>
          <w:tab w:val="left" w:pos="56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72C36" w:rsidRDefault="00172C36" w:rsidP="00172C36">
      <w:pPr>
        <w:tabs>
          <w:tab w:val="left" w:pos="56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проведения спортивных и праздничных мероприятий на льду и места подледного лова рыбы в Еткульском сельском поселении</w:t>
      </w:r>
    </w:p>
    <w:p w:rsidR="00172C36" w:rsidRDefault="00172C36" w:rsidP="00172C36">
      <w:pPr>
        <w:tabs>
          <w:tab w:val="left" w:pos="56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72C36" w:rsidRPr="002C7CDF" w:rsidRDefault="000421B6" w:rsidP="000421B6">
      <w:pPr>
        <w:pStyle w:val="a5"/>
        <w:numPr>
          <w:ilvl w:val="0"/>
          <w:numId w:val="6"/>
        </w:numPr>
        <w:tabs>
          <w:tab w:val="left" w:pos="56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72C36">
        <w:rPr>
          <w:rFonts w:ascii="Times New Roman" w:hAnsi="Times New Roman" w:cs="Times New Roman"/>
          <w:sz w:val="28"/>
          <w:szCs w:val="28"/>
        </w:rPr>
        <w:t>зеро Боровушка.</w:t>
      </w:r>
    </w:p>
    <w:p w:rsidR="00172C36" w:rsidRDefault="00172C36" w:rsidP="00172C36">
      <w:pPr>
        <w:tabs>
          <w:tab w:val="left" w:pos="752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72C36" w:rsidRPr="002C7CDF" w:rsidRDefault="00172C36" w:rsidP="00172C36">
      <w:pPr>
        <w:rPr>
          <w:rFonts w:ascii="Times New Roman" w:hAnsi="Times New Roman" w:cs="Times New Roman"/>
          <w:sz w:val="28"/>
          <w:szCs w:val="28"/>
        </w:rPr>
      </w:pPr>
    </w:p>
    <w:p w:rsidR="00172C36" w:rsidRPr="002C7CDF" w:rsidRDefault="00172C36" w:rsidP="00172C36">
      <w:pPr>
        <w:rPr>
          <w:rFonts w:ascii="Times New Roman" w:hAnsi="Times New Roman" w:cs="Times New Roman"/>
          <w:sz w:val="28"/>
          <w:szCs w:val="28"/>
        </w:rPr>
      </w:pPr>
    </w:p>
    <w:p w:rsidR="00172C36" w:rsidRPr="002C7CDF" w:rsidRDefault="00172C36" w:rsidP="00172C36">
      <w:pPr>
        <w:rPr>
          <w:rFonts w:ascii="Times New Roman" w:hAnsi="Times New Roman" w:cs="Times New Roman"/>
          <w:sz w:val="28"/>
          <w:szCs w:val="28"/>
        </w:rPr>
      </w:pPr>
    </w:p>
    <w:p w:rsidR="00172C36" w:rsidRDefault="00172C36" w:rsidP="00172C36">
      <w:pPr>
        <w:tabs>
          <w:tab w:val="left" w:pos="5211"/>
        </w:tabs>
        <w:rPr>
          <w:rFonts w:ascii="Times New Roman" w:hAnsi="Times New Roman" w:cs="Times New Roman"/>
          <w:sz w:val="28"/>
          <w:szCs w:val="28"/>
        </w:rPr>
      </w:pPr>
    </w:p>
    <w:p w:rsidR="0069573C" w:rsidRDefault="0069573C" w:rsidP="0069573C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32831" w:rsidRDefault="00432831" w:rsidP="0069573C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32831" w:rsidRDefault="00432831" w:rsidP="0069573C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69573C" w:rsidRPr="0069573C" w:rsidRDefault="00432831" w:rsidP="0069573C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ткул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А.В. Соколов</w:t>
      </w:r>
      <w:r w:rsidR="0069573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9573C" w:rsidRPr="0069573C" w:rsidSect="00AA3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43E" w:rsidRDefault="00F6743E" w:rsidP="00BA0AF0">
      <w:pPr>
        <w:spacing w:after="0" w:line="240" w:lineRule="auto"/>
      </w:pPr>
      <w:r>
        <w:separator/>
      </w:r>
    </w:p>
  </w:endnote>
  <w:endnote w:type="continuationSeparator" w:id="0">
    <w:p w:rsidR="00F6743E" w:rsidRDefault="00F6743E" w:rsidP="00BA0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43E" w:rsidRDefault="00F6743E" w:rsidP="00BA0AF0">
      <w:pPr>
        <w:spacing w:after="0" w:line="240" w:lineRule="auto"/>
      </w:pPr>
      <w:r>
        <w:separator/>
      </w:r>
    </w:p>
  </w:footnote>
  <w:footnote w:type="continuationSeparator" w:id="0">
    <w:p w:rsidR="00F6743E" w:rsidRDefault="00F6743E" w:rsidP="00BA0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852"/>
    <w:multiLevelType w:val="hybridMultilevel"/>
    <w:tmpl w:val="BB1CA662"/>
    <w:lvl w:ilvl="0" w:tplc="64267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C6B00"/>
    <w:multiLevelType w:val="hybridMultilevel"/>
    <w:tmpl w:val="9EDE13DC"/>
    <w:lvl w:ilvl="0" w:tplc="BE2AF4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4CA52E4E"/>
    <w:multiLevelType w:val="hybridMultilevel"/>
    <w:tmpl w:val="7A6E7132"/>
    <w:lvl w:ilvl="0" w:tplc="763C74C8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C25AAF"/>
    <w:multiLevelType w:val="hybridMultilevel"/>
    <w:tmpl w:val="C354E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004DC"/>
    <w:multiLevelType w:val="hybridMultilevel"/>
    <w:tmpl w:val="8F5404D8"/>
    <w:lvl w:ilvl="0" w:tplc="5302D2E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77C33CD4"/>
    <w:multiLevelType w:val="hybridMultilevel"/>
    <w:tmpl w:val="C1B84C82"/>
    <w:lvl w:ilvl="0" w:tplc="CD56D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42ED"/>
    <w:rsid w:val="00023F40"/>
    <w:rsid w:val="00034291"/>
    <w:rsid w:val="000421B6"/>
    <w:rsid w:val="000C6B83"/>
    <w:rsid w:val="000D50EE"/>
    <w:rsid w:val="000E3DC3"/>
    <w:rsid w:val="000E5A36"/>
    <w:rsid w:val="000F1A13"/>
    <w:rsid w:val="000F3299"/>
    <w:rsid w:val="001042ED"/>
    <w:rsid w:val="00126459"/>
    <w:rsid w:val="00172C36"/>
    <w:rsid w:val="0018585C"/>
    <w:rsid w:val="001A122D"/>
    <w:rsid w:val="001E44BE"/>
    <w:rsid w:val="001F4C4B"/>
    <w:rsid w:val="00210787"/>
    <w:rsid w:val="00213A28"/>
    <w:rsid w:val="00244353"/>
    <w:rsid w:val="00254CC2"/>
    <w:rsid w:val="00262448"/>
    <w:rsid w:val="002A3BE8"/>
    <w:rsid w:val="002D56A0"/>
    <w:rsid w:val="0035378B"/>
    <w:rsid w:val="00362F35"/>
    <w:rsid w:val="00363BC2"/>
    <w:rsid w:val="00395619"/>
    <w:rsid w:val="003B22CD"/>
    <w:rsid w:val="003E00C8"/>
    <w:rsid w:val="003F4964"/>
    <w:rsid w:val="003F706C"/>
    <w:rsid w:val="00417EBE"/>
    <w:rsid w:val="00432831"/>
    <w:rsid w:val="00460DBC"/>
    <w:rsid w:val="0048122F"/>
    <w:rsid w:val="004A3F4E"/>
    <w:rsid w:val="004A79F1"/>
    <w:rsid w:val="004B4A4C"/>
    <w:rsid w:val="004F3195"/>
    <w:rsid w:val="00502F46"/>
    <w:rsid w:val="005679FB"/>
    <w:rsid w:val="005B6501"/>
    <w:rsid w:val="005C3019"/>
    <w:rsid w:val="006067DF"/>
    <w:rsid w:val="0069573C"/>
    <w:rsid w:val="006F0F3F"/>
    <w:rsid w:val="006F7ACC"/>
    <w:rsid w:val="007027D3"/>
    <w:rsid w:val="007030B9"/>
    <w:rsid w:val="00713F47"/>
    <w:rsid w:val="00730F26"/>
    <w:rsid w:val="007654A3"/>
    <w:rsid w:val="007C5E2A"/>
    <w:rsid w:val="007F2647"/>
    <w:rsid w:val="00812015"/>
    <w:rsid w:val="00835CD2"/>
    <w:rsid w:val="00843B20"/>
    <w:rsid w:val="00852CD3"/>
    <w:rsid w:val="00867221"/>
    <w:rsid w:val="008B6506"/>
    <w:rsid w:val="008E17B7"/>
    <w:rsid w:val="008F564E"/>
    <w:rsid w:val="00963058"/>
    <w:rsid w:val="00963ADC"/>
    <w:rsid w:val="00966756"/>
    <w:rsid w:val="009D03CE"/>
    <w:rsid w:val="00A20F96"/>
    <w:rsid w:val="00A40123"/>
    <w:rsid w:val="00A47048"/>
    <w:rsid w:val="00A80B19"/>
    <w:rsid w:val="00A9790D"/>
    <w:rsid w:val="00AA0B73"/>
    <w:rsid w:val="00AA3B72"/>
    <w:rsid w:val="00AA5F31"/>
    <w:rsid w:val="00AA657F"/>
    <w:rsid w:val="00AB023D"/>
    <w:rsid w:val="00AF6F0C"/>
    <w:rsid w:val="00B361C0"/>
    <w:rsid w:val="00B40A3F"/>
    <w:rsid w:val="00B72D35"/>
    <w:rsid w:val="00B930FA"/>
    <w:rsid w:val="00BA0A95"/>
    <w:rsid w:val="00BA0AF0"/>
    <w:rsid w:val="00BB6414"/>
    <w:rsid w:val="00BC1805"/>
    <w:rsid w:val="00BE0553"/>
    <w:rsid w:val="00C05F34"/>
    <w:rsid w:val="00CA13C0"/>
    <w:rsid w:val="00CB5C38"/>
    <w:rsid w:val="00CD2268"/>
    <w:rsid w:val="00D4028D"/>
    <w:rsid w:val="00D7094B"/>
    <w:rsid w:val="00D83644"/>
    <w:rsid w:val="00DB2C3F"/>
    <w:rsid w:val="00DE2248"/>
    <w:rsid w:val="00E03020"/>
    <w:rsid w:val="00E35375"/>
    <w:rsid w:val="00E65FEF"/>
    <w:rsid w:val="00E7249C"/>
    <w:rsid w:val="00E928C2"/>
    <w:rsid w:val="00E9692D"/>
    <w:rsid w:val="00EC0810"/>
    <w:rsid w:val="00EC72FB"/>
    <w:rsid w:val="00F42878"/>
    <w:rsid w:val="00F516B5"/>
    <w:rsid w:val="00F628BE"/>
    <w:rsid w:val="00F6743E"/>
    <w:rsid w:val="00FA5393"/>
    <w:rsid w:val="00FC0C53"/>
    <w:rsid w:val="00FD1824"/>
    <w:rsid w:val="00FE199C"/>
    <w:rsid w:val="00FE5BC7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2EA6DC"/>
  <w15:docId w15:val="{259B914D-0714-4EEB-9F4F-CDCE8D16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A4C"/>
    <w:pPr>
      <w:ind w:left="720"/>
      <w:contextualSpacing/>
    </w:pPr>
  </w:style>
  <w:style w:type="table" w:styleId="a6">
    <w:name w:val="Table Grid"/>
    <w:basedOn w:val="a1"/>
    <w:uiPriority w:val="59"/>
    <w:rsid w:val="00460D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BA0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0AF0"/>
  </w:style>
  <w:style w:type="paragraph" w:styleId="a9">
    <w:name w:val="footer"/>
    <w:basedOn w:val="a"/>
    <w:link w:val="aa"/>
    <w:uiPriority w:val="99"/>
    <w:semiHidden/>
    <w:unhideWhenUsed/>
    <w:rsid w:val="00BA0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0AF0"/>
  </w:style>
  <w:style w:type="paragraph" w:styleId="ab">
    <w:name w:val="No Spacing"/>
    <w:uiPriority w:val="1"/>
    <w:qFormat/>
    <w:rsid w:val="006957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1372-33B0-4D04-A90D-99A5CE24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0-01-23T03:27:00Z</cp:lastPrinted>
  <dcterms:created xsi:type="dcterms:W3CDTF">2019-01-09T09:33:00Z</dcterms:created>
  <dcterms:modified xsi:type="dcterms:W3CDTF">2020-01-23T03:44:00Z</dcterms:modified>
</cp:coreProperties>
</file>